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E2454D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REAR EQUIPO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E2454D">
            <w:pPr>
              <w:rPr>
                <w:noProof/>
                <w:lang w:eastAsia="es-CO"/>
              </w:rPr>
            </w:pPr>
            <w:r w:rsidRPr="00E2454D">
              <w:rPr>
                <w:noProof/>
                <w:sz w:val="24"/>
                <w:lang w:eastAsia="es-CO"/>
              </w:rPr>
              <w:t>RQ008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E2454D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E2454D" w:rsidRDefault="00E2454D" w:rsidP="00E2454D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a app requiere tener la opcion de poder hacer el registro de un equipo de futbol. Con la informacion basica</w:t>
            </w:r>
            <w:r w:rsidR="007F1112">
              <w:rPr>
                <w:noProof/>
                <w:lang w:eastAsia="es-CO"/>
              </w:rPr>
              <w:t xml:space="preserve"> adicional debe colocar una cancha de localidad.</w:t>
            </w:r>
          </w:p>
          <w:p w:rsidR="00E2454D" w:rsidRDefault="00E2454D" w:rsidP="00E2454D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Equipo de futbol va a tener un logo.</w:t>
            </w:r>
          </w:p>
          <w:p w:rsidR="00DB4DB0" w:rsidRDefault="00E2454D" w:rsidP="00E2454D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nivel del equipo se va llevar acabo con el nivel que tengan todos los jugadores del equipo. (RQ011)</w:t>
            </w:r>
          </w:p>
          <w:p w:rsidR="00E2454D" w:rsidRDefault="00E2454D" w:rsidP="00E2454D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equipo de futbol  puede ingresar fotos max 5 , para mostrarlas en su perfil. (RQ012)</w:t>
            </w:r>
          </w:p>
          <w:p w:rsidR="00E2454D" w:rsidRDefault="00E2454D" w:rsidP="00E2454D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equipo de futbol va a tener una plantilla. (RQ013)</w:t>
            </w:r>
          </w:p>
          <w:p w:rsidR="00E2454D" w:rsidRDefault="00E2454D" w:rsidP="00E2454D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equipo de futbol va a tener la opcion de realizar formaciones. (RQ014)</w:t>
            </w:r>
          </w:p>
          <w:p w:rsidR="00485572" w:rsidRDefault="00485572" w:rsidP="00E2454D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equipo solo podran ser administradores el capitan y 2 jugadores mas (RQ035</w:t>
            </w:r>
            <w:bookmarkStart w:id="0" w:name="_GoBack"/>
            <w:bookmarkEnd w:id="0"/>
            <w:r>
              <w:rPr>
                <w:noProof/>
                <w:lang w:eastAsia="es-CO"/>
              </w:rPr>
              <w:t>)</w:t>
            </w:r>
          </w:p>
          <w:p w:rsidR="007F1112" w:rsidRDefault="007F1112" w:rsidP="007F1112">
            <w:pPr>
              <w:ind w:left="360"/>
              <w:rPr>
                <w:noProof/>
                <w:lang w:eastAsia="es-CO"/>
              </w:rPr>
            </w:pPr>
          </w:p>
          <w:p w:rsidR="00E2454D" w:rsidRDefault="00E2454D" w:rsidP="00E2454D">
            <w:pPr>
              <w:pStyle w:val="Prrafodelista"/>
              <w:rPr>
                <w:noProof/>
                <w:lang w:eastAsia="es-CO"/>
              </w:rPr>
            </w:pP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E2454D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ograr Crear un equipo de futbol completo.</w:t>
            </w: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DB4DB0" w:rsidP="00233373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485572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123F0"/>
    <w:multiLevelType w:val="hybridMultilevel"/>
    <w:tmpl w:val="D7C654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485572"/>
    <w:rsid w:val="004868E3"/>
    <w:rsid w:val="00666C57"/>
    <w:rsid w:val="00691CC5"/>
    <w:rsid w:val="007F1112"/>
    <w:rsid w:val="00824891"/>
    <w:rsid w:val="00A86B6D"/>
    <w:rsid w:val="00D446AC"/>
    <w:rsid w:val="00DB4DB0"/>
    <w:rsid w:val="00E2454D"/>
    <w:rsid w:val="00F83EC2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24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2745-0EDE-48CB-80BF-86DB28D1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04-19T19:47:00Z</dcterms:created>
  <dcterms:modified xsi:type="dcterms:W3CDTF">2017-05-05T22:00:00Z</dcterms:modified>
</cp:coreProperties>
</file>